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0F81">
        <w:rPr>
          <w:rFonts w:ascii="Times New Roman" w:hAnsi="Times New Roman" w:cs="Times New Roman"/>
          <w:sz w:val="28"/>
          <w:szCs w:val="28"/>
        </w:rPr>
        <w:t>МБУК</w:t>
      </w:r>
      <w:r>
        <w:rPr>
          <w:rFonts w:ascii="Times New Roman" w:hAnsi="Times New Roman" w:cs="Times New Roman"/>
          <w:sz w:val="28"/>
          <w:szCs w:val="28"/>
        </w:rPr>
        <w:t xml:space="preserve"> Культурно-библиотечный центр                                 </w:t>
      </w:r>
      <w:r w:rsidR="003775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5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УТВЕРЖДАЮ:____________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сердобинского района                                                     </w:t>
      </w:r>
      <w:r w:rsidR="003775F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5F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377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7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775F5">
        <w:rPr>
          <w:rFonts w:ascii="Times New Roman" w:hAnsi="Times New Roman" w:cs="Times New Roman"/>
          <w:sz w:val="28"/>
          <w:szCs w:val="28"/>
        </w:rPr>
        <w:t xml:space="preserve"> директор МБУК</w:t>
      </w:r>
      <w:r w:rsidR="00947B8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БЦ</w:t>
      </w:r>
      <w:r w:rsidR="00947B8F">
        <w:rPr>
          <w:rFonts w:ascii="Times New Roman" w:hAnsi="Times New Roman" w:cs="Times New Roman"/>
          <w:sz w:val="28"/>
          <w:szCs w:val="28"/>
        </w:rPr>
        <w:t>»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                                    </w:t>
      </w:r>
      <w:r w:rsidR="003775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Малосердобинского района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Pr="00E40B0F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A30F81" w:rsidRPr="003A7E75" w:rsidRDefault="00A30F81" w:rsidP="00EC1F77">
      <w:pPr>
        <w:tabs>
          <w:tab w:val="left" w:pos="11001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A30F81" w:rsidRPr="003A7E75" w:rsidRDefault="00A732C2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2</w:t>
      </w:r>
      <w:r w:rsidR="00A30F81" w:rsidRPr="003A7E75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A30F81" w:rsidRPr="003A7E75" w:rsidRDefault="00E352E3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лосердобинского</w:t>
      </w:r>
      <w:r w:rsidR="00A30F81" w:rsidRPr="003A7E75">
        <w:rPr>
          <w:rFonts w:ascii="Times New Roman" w:hAnsi="Times New Roman" w:cs="Times New Roman"/>
          <w:b/>
          <w:sz w:val="56"/>
          <w:szCs w:val="56"/>
        </w:rPr>
        <w:t xml:space="preserve"> краеведческого музея</w:t>
      </w:r>
    </w:p>
    <w:p w:rsidR="00A30F81" w:rsidRPr="003A7E75" w:rsidRDefault="00657D31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Малосердобинского района Пензенской области</w:t>
      </w:r>
    </w:p>
    <w:p w:rsidR="00657D31" w:rsidRPr="00E40B0F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тавитель: научный сотрудник</w:t>
      </w:r>
    </w:p>
    <w:p w:rsidR="00657D31" w:rsidRDefault="00E40B0F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5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2F46">
        <w:rPr>
          <w:rFonts w:ascii="Times New Roman" w:hAnsi="Times New Roman" w:cs="Times New Roman"/>
          <w:sz w:val="28"/>
          <w:szCs w:val="28"/>
        </w:rPr>
        <w:t>Малосердобинского</w:t>
      </w:r>
      <w:r w:rsidR="00657D31">
        <w:rPr>
          <w:rFonts w:ascii="Times New Roman" w:hAnsi="Times New Roman" w:cs="Times New Roman"/>
          <w:sz w:val="28"/>
          <w:szCs w:val="28"/>
        </w:rPr>
        <w:t xml:space="preserve"> краеведческого музея</w:t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775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F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75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В.</w:t>
      </w:r>
      <w:r w:rsidR="0062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62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тникова</w:t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Pr="003775F5" w:rsidRDefault="003775F5" w:rsidP="00A30F81">
      <w:pPr>
        <w:tabs>
          <w:tab w:val="left" w:pos="756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732C2" w:rsidRPr="003775F5">
        <w:rPr>
          <w:rFonts w:ascii="Times New Roman" w:hAnsi="Times New Roman" w:cs="Times New Roman"/>
          <w:b/>
          <w:sz w:val="32"/>
          <w:szCs w:val="32"/>
        </w:rPr>
        <w:t>2022</w:t>
      </w:r>
      <w:r w:rsidR="00657D31" w:rsidRPr="003775F5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296D61" w:rsidRPr="008F0535" w:rsidRDefault="00296D61" w:rsidP="008F0535">
      <w:pPr>
        <w:tabs>
          <w:tab w:val="left" w:pos="75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35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деятельности районного краеведческого музея</w:t>
      </w:r>
    </w:p>
    <w:p w:rsidR="00A9454A" w:rsidRPr="008F0535" w:rsidRDefault="00A732C2" w:rsidP="001C563B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В 2022</w:t>
      </w:r>
      <w:r w:rsidR="001C563B">
        <w:rPr>
          <w:rFonts w:ascii="Times New Roman" w:hAnsi="Times New Roman" w:cs="Times New Roman"/>
          <w:sz w:val="28"/>
          <w:szCs w:val="28"/>
        </w:rPr>
        <w:t xml:space="preserve"> году деятельность Малосердобинского</w:t>
      </w:r>
      <w:r w:rsidR="00DE70D5" w:rsidRPr="008F0535">
        <w:rPr>
          <w:rFonts w:ascii="Times New Roman" w:hAnsi="Times New Roman" w:cs="Times New Roman"/>
          <w:sz w:val="28"/>
          <w:szCs w:val="28"/>
        </w:rPr>
        <w:t xml:space="preserve"> краевед</w:t>
      </w:r>
      <w:r w:rsidR="007143F7" w:rsidRPr="008F0535">
        <w:rPr>
          <w:rFonts w:ascii="Times New Roman" w:hAnsi="Times New Roman" w:cs="Times New Roman"/>
          <w:sz w:val="28"/>
          <w:szCs w:val="28"/>
        </w:rPr>
        <w:t xml:space="preserve">ческого музея </w:t>
      </w:r>
      <w:r w:rsidR="00DE70D5" w:rsidRPr="008F0535">
        <w:rPr>
          <w:rFonts w:ascii="Times New Roman" w:hAnsi="Times New Roman" w:cs="Times New Roman"/>
          <w:sz w:val="28"/>
          <w:szCs w:val="28"/>
        </w:rPr>
        <w:t xml:space="preserve">будет направлена </w:t>
      </w:r>
      <w:r w:rsidR="007143F7" w:rsidRPr="008F0535">
        <w:rPr>
          <w:rFonts w:ascii="Times New Roman" w:hAnsi="Times New Roman" w:cs="Times New Roman"/>
          <w:sz w:val="28"/>
          <w:szCs w:val="28"/>
        </w:rPr>
        <w:t>на про</w:t>
      </w:r>
      <w:r w:rsidR="004C74CF" w:rsidRPr="008F0535">
        <w:rPr>
          <w:rFonts w:ascii="Times New Roman" w:hAnsi="Times New Roman" w:cs="Times New Roman"/>
          <w:sz w:val="28"/>
          <w:szCs w:val="28"/>
        </w:rPr>
        <w:t>ведение мероприятий по</w:t>
      </w:r>
      <w:r w:rsidR="001C563B">
        <w:rPr>
          <w:rFonts w:ascii="Times New Roman" w:hAnsi="Times New Roman" w:cs="Times New Roman"/>
          <w:sz w:val="28"/>
          <w:szCs w:val="28"/>
        </w:rPr>
        <w:t xml:space="preserve"> </w:t>
      </w:r>
      <w:r w:rsidR="00323F6F" w:rsidRPr="008F0535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8F0535">
        <w:rPr>
          <w:rFonts w:ascii="Times New Roman" w:hAnsi="Times New Roman" w:cs="Times New Roman"/>
          <w:sz w:val="28"/>
          <w:szCs w:val="28"/>
          <w:shd w:val="clear" w:color="auto" w:fill="FFFFFF"/>
        </w:rPr>
        <w:t>паганде народного искусства и нематериального</w:t>
      </w:r>
      <w:r w:rsidR="001C5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го наследия народов России</w:t>
      </w:r>
      <w:r w:rsidRPr="008F05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5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D61" w:rsidRPr="008F0535">
        <w:rPr>
          <w:rFonts w:ascii="Times New Roman" w:hAnsi="Times New Roman" w:cs="Times New Roman"/>
          <w:sz w:val="28"/>
          <w:szCs w:val="28"/>
        </w:rPr>
        <w:t>Определяющими</w:t>
      </w:r>
      <w:r w:rsidRPr="008F0535">
        <w:rPr>
          <w:rFonts w:ascii="Times New Roman" w:hAnsi="Times New Roman" w:cs="Times New Roman"/>
          <w:sz w:val="28"/>
          <w:szCs w:val="28"/>
        </w:rPr>
        <w:t xml:space="preserve"> факторами в работе музея в 2022</w:t>
      </w:r>
      <w:r w:rsidR="00C46B01" w:rsidRPr="008F05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563B">
        <w:rPr>
          <w:rFonts w:ascii="Times New Roman" w:hAnsi="Times New Roman" w:cs="Times New Roman"/>
          <w:sz w:val="28"/>
          <w:szCs w:val="28"/>
        </w:rPr>
        <w:t xml:space="preserve"> </w:t>
      </w:r>
      <w:r w:rsidR="004C74CF" w:rsidRPr="008F053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96D61" w:rsidRPr="008F0535">
        <w:rPr>
          <w:rFonts w:ascii="Times New Roman" w:hAnsi="Times New Roman" w:cs="Times New Roman"/>
          <w:sz w:val="28"/>
          <w:szCs w:val="28"/>
        </w:rPr>
        <w:t>будут знаменательные даты</w:t>
      </w:r>
      <w:r w:rsidR="00A43739" w:rsidRPr="008F0535">
        <w:rPr>
          <w:rFonts w:ascii="Times New Roman" w:hAnsi="Times New Roman" w:cs="Times New Roman"/>
          <w:sz w:val="28"/>
          <w:szCs w:val="28"/>
        </w:rPr>
        <w:t xml:space="preserve"> в истории страны, Пензенской области, Малосердобинского</w:t>
      </w:r>
      <w:r w:rsidR="00296D61" w:rsidRPr="008F0535">
        <w:rPr>
          <w:rFonts w:ascii="Times New Roman" w:hAnsi="Times New Roman" w:cs="Times New Roman"/>
          <w:sz w:val="28"/>
          <w:szCs w:val="28"/>
        </w:rPr>
        <w:t xml:space="preserve"> ра</w:t>
      </w:r>
      <w:r w:rsidR="00A43739" w:rsidRPr="008F0535">
        <w:rPr>
          <w:rFonts w:ascii="Times New Roman" w:hAnsi="Times New Roman" w:cs="Times New Roman"/>
          <w:sz w:val="28"/>
          <w:szCs w:val="28"/>
        </w:rPr>
        <w:t>йона</w:t>
      </w:r>
      <w:r w:rsidR="00296D61" w:rsidRPr="008F0535">
        <w:rPr>
          <w:rFonts w:ascii="Times New Roman" w:hAnsi="Times New Roman" w:cs="Times New Roman"/>
          <w:sz w:val="28"/>
          <w:szCs w:val="28"/>
        </w:rPr>
        <w:t>, юбилеи известных земляков и людей, жизнь и деятельно</w:t>
      </w:r>
      <w:r w:rsidR="00A43739" w:rsidRPr="008F0535">
        <w:rPr>
          <w:rFonts w:ascii="Times New Roman" w:hAnsi="Times New Roman" w:cs="Times New Roman"/>
          <w:sz w:val="28"/>
          <w:szCs w:val="28"/>
        </w:rPr>
        <w:t>сть которых связана с малосердобинской</w:t>
      </w:r>
      <w:r w:rsidR="00296D61" w:rsidRPr="008F0535">
        <w:rPr>
          <w:rFonts w:ascii="Times New Roman" w:hAnsi="Times New Roman" w:cs="Times New Roman"/>
          <w:sz w:val="28"/>
          <w:szCs w:val="28"/>
        </w:rPr>
        <w:t xml:space="preserve"> землей. </w:t>
      </w:r>
    </w:p>
    <w:p w:rsidR="00A9454A" w:rsidRPr="008F0535" w:rsidRDefault="00296D61" w:rsidP="001C563B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b/>
          <w:sz w:val="28"/>
          <w:szCs w:val="28"/>
        </w:rPr>
        <w:t>Научно-исследовательская</w:t>
      </w:r>
      <w:r w:rsidRPr="008F0535">
        <w:rPr>
          <w:rFonts w:ascii="Times New Roman" w:hAnsi="Times New Roman" w:cs="Times New Roman"/>
          <w:sz w:val="28"/>
          <w:szCs w:val="28"/>
        </w:rPr>
        <w:t xml:space="preserve"> работа будет направлена на изучение истории и традиций края, подготовку научной документации для создания выставок и мини-выставок, текстового и иллюстративного материалов для</w:t>
      </w:r>
      <w:r w:rsidR="00A43739" w:rsidRPr="008F0535">
        <w:rPr>
          <w:rFonts w:ascii="Times New Roman" w:hAnsi="Times New Roman" w:cs="Times New Roman"/>
          <w:sz w:val="28"/>
          <w:szCs w:val="28"/>
        </w:rPr>
        <w:t xml:space="preserve"> информационных стендов</w:t>
      </w:r>
      <w:r w:rsidRPr="008F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54A" w:rsidRPr="008F0535" w:rsidRDefault="00296D61" w:rsidP="001C563B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F0535">
        <w:rPr>
          <w:rFonts w:ascii="Times New Roman" w:hAnsi="Times New Roman" w:cs="Times New Roman"/>
          <w:b/>
          <w:sz w:val="28"/>
          <w:szCs w:val="28"/>
        </w:rPr>
        <w:t>научно-фондовой дея</w:t>
      </w:r>
      <w:r w:rsidR="004E37CD" w:rsidRPr="008F0535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4E37CD" w:rsidRPr="008F0535">
        <w:rPr>
          <w:rFonts w:ascii="Times New Roman" w:hAnsi="Times New Roman" w:cs="Times New Roman"/>
          <w:sz w:val="28"/>
          <w:szCs w:val="28"/>
        </w:rPr>
        <w:t xml:space="preserve"> музея будет продолжена работа по </w:t>
      </w:r>
      <w:r w:rsidR="00A9454A" w:rsidRPr="008F0535">
        <w:rPr>
          <w:rFonts w:ascii="Times New Roman" w:hAnsi="Times New Roman" w:cs="Times New Roman"/>
          <w:sz w:val="28"/>
          <w:szCs w:val="28"/>
        </w:rPr>
        <w:t xml:space="preserve">осуществлению учета, </w:t>
      </w:r>
      <w:r w:rsidR="004E37CD" w:rsidRPr="008F0535">
        <w:rPr>
          <w:rFonts w:ascii="Times New Roman" w:hAnsi="Times New Roman" w:cs="Times New Roman"/>
          <w:sz w:val="28"/>
          <w:szCs w:val="28"/>
        </w:rPr>
        <w:t>обеспечению сохранности фондов му</w:t>
      </w:r>
      <w:r w:rsidR="00A9454A" w:rsidRPr="008F0535">
        <w:rPr>
          <w:rFonts w:ascii="Times New Roman" w:hAnsi="Times New Roman" w:cs="Times New Roman"/>
          <w:sz w:val="28"/>
          <w:szCs w:val="28"/>
        </w:rPr>
        <w:t>зейных предметов и использованию</w:t>
      </w:r>
      <w:r w:rsidR="004E37CD" w:rsidRPr="008F0535">
        <w:rPr>
          <w:rFonts w:ascii="Times New Roman" w:hAnsi="Times New Roman" w:cs="Times New Roman"/>
          <w:sz w:val="28"/>
          <w:szCs w:val="28"/>
        </w:rPr>
        <w:t xml:space="preserve"> их в воспитательном процессе</w:t>
      </w:r>
      <w:r w:rsidR="00A9454A" w:rsidRPr="008F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54A" w:rsidRPr="008F0535" w:rsidRDefault="00296D61" w:rsidP="001C563B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В </w:t>
      </w:r>
      <w:r w:rsidRPr="008F0535">
        <w:rPr>
          <w:rFonts w:ascii="Times New Roman" w:hAnsi="Times New Roman" w:cs="Times New Roman"/>
          <w:b/>
          <w:sz w:val="28"/>
          <w:szCs w:val="28"/>
        </w:rPr>
        <w:t>научно-экспозиционной деятельности</w:t>
      </w:r>
      <w:r w:rsidR="00285136" w:rsidRPr="008F0535">
        <w:rPr>
          <w:rFonts w:ascii="Times New Roman" w:hAnsi="Times New Roman" w:cs="Times New Roman"/>
          <w:sz w:val="28"/>
          <w:szCs w:val="28"/>
        </w:rPr>
        <w:t xml:space="preserve"> музея главным будет</w:t>
      </w:r>
      <w:r w:rsidRPr="008F0535">
        <w:rPr>
          <w:rFonts w:ascii="Times New Roman" w:hAnsi="Times New Roman" w:cs="Times New Roman"/>
          <w:sz w:val="28"/>
          <w:szCs w:val="28"/>
        </w:rPr>
        <w:t xml:space="preserve"> создание мини-выставок, посвященных знаменат</w:t>
      </w:r>
      <w:r w:rsidR="00323F6F" w:rsidRPr="008F0535">
        <w:rPr>
          <w:rFonts w:ascii="Times New Roman" w:hAnsi="Times New Roman" w:cs="Times New Roman"/>
          <w:sz w:val="28"/>
          <w:szCs w:val="28"/>
        </w:rPr>
        <w:t>ельным датам в истории страны, области, района</w:t>
      </w:r>
      <w:r w:rsidRPr="008F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136" w:rsidRPr="008F0535" w:rsidRDefault="00296D61" w:rsidP="001C5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b/>
          <w:sz w:val="28"/>
          <w:szCs w:val="28"/>
        </w:rPr>
        <w:t>Научно-просветительская</w:t>
      </w:r>
      <w:r w:rsidRPr="008F0535">
        <w:rPr>
          <w:rFonts w:ascii="Times New Roman" w:hAnsi="Times New Roman" w:cs="Times New Roman"/>
          <w:sz w:val="28"/>
          <w:szCs w:val="28"/>
        </w:rPr>
        <w:t xml:space="preserve"> работа, направленная на патриотическое и духовно-нравственно</w:t>
      </w:r>
      <w:r w:rsidR="00A43739" w:rsidRPr="008F0535">
        <w:rPr>
          <w:rFonts w:ascii="Times New Roman" w:hAnsi="Times New Roman" w:cs="Times New Roman"/>
          <w:sz w:val="28"/>
          <w:szCs w:val="28"/>
        </w:rPr>
        <w:t>е воспитание жителей Малосердобинского района</w:t>
      </w:r>
      <w:r w:rsidRPr="008F0535">
        <w:rPr>
          <w:rFonts w:ascii="Times New Roman" w:hAnsi="Times New Roman" w:cs="Times New Roman"/>
          <w:sz w:val="28"/>
          <w:szCs w:val="28"/>
        </w:rPr>
        <w:t>, будет осуществляться в форме традиционных музейных мероприятий, а также в соответствии с программой и планом работы по военно-патриотическому в</w:t>
      </w:r>
      <w:r w:rsidR="00DF7ECC">
        <w:rPr>
          <w:rFonts w:ascii="Times New Roman" w:hAnsi="Times New Roman" w:cs="Times New Roman"/>
          <w:sz w:val="28"/>
          <w:szCs w:val="28"/>
        </w:rPr>
        <w:t>оспитанию поколения, включающим</w:t>
      </w:r>
      <w:r w:rsidRPr="008F0535">
        <w:rPr>
          <w:rFonts w:ascii="Times New Roman" w:hAnsi="Times New Roman" w:cs="Times New Roman"/>
          <w:sz w:val="28"/>
          <w:szCs w:val="28"/>
        </w:rPr>
        <w:t xml:space="preserve"> в себя проведение мероприятий, выставок и экскурсий. </w:t>
      </w:r>
      <w:r w:rsidR="00285136" w:rsidRPr="008F0535">
        <w:rPr>
          <w:rFonts w:ascii="Times New Roman" w:hAnsi="Times New Roman" w:cs="Times New Roman"/>
          <w:sz w:val="28"/>
          <w:szCs w:val="28"/>
        </w:rPr>
        <w:t>Будет продолжена работа со средствами массовой информации, направленная на популяризацию музея и его коллекции.</w:t>
      </w:r>
    </w:p>
    <w:p w:rsidR="00B062F5" w:rsidRPr="008F0535" w:rsidRDefault="00B062F5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D1F" w:rsidRPr="008F0535" w:rsidRDefault="00E24F9D" w:rsidP="008F0535">
      <w:pPr>
        <w:tabs>
          <w:tab w:val="left" w:pos="75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35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323F6F" w:rsidRPr="008F0535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C74D1F" w:rsidRPr="008F0535">
        <w:rPr>
          <w:rFonts w:ascii="Times New Roman" w:hAnsi="Times New Roman" w:cs="Times New Roman"/>
          <w:b/>
          <w:sz w:val="28"/>
          <w:szCs w:val="28"/>
        </w:rPr>
        <w:t>задачи музея</w:t>
      </w: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1C563B">
        <w:rPr>
          <w:rFonts w:ascii="Times New Roman" w:hAnsi="Times New Roman" w:cs="Times New Roman"/>
          <w:sz w:val="28"/>
          <w:szCs w:val="28"/>
        </w:rPr>
        <w:t>ми целями деятельности Малосердобинского</w:t>
      </w:r>
      <w:r w:rsidRPr="008F0535">
        <w:rPr>
          <w:rFonts w:ascii="Times New Roman" w:hAnsi="Times New Roman" w:cs="Times New Roman"/>
          <w:sz w:val="28"/>
          <w:szCs w:val="28"/>
        </w:rPr>
        <w:t xml:space="preserve"> краеведческого музея являются: </w:t>
      </w: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 хранение музейных предметов и музейных коллекций;</w:t>
      </w: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- выявление и собирание музейных предметов и музейных коллекций;</w:t>
      </w:r>
    </w:p>
    <w:p w:rsidR="00E24F9D" w:rsidRPr="008F0535" w:rsidRDefault="00E24F9D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</w:t>
      </w:r>
      <w:r w:rsidR="00285136" w:rsidRPr="008F0535">
        <w:rPr>
          <w:rFonts w:ascii="Times New Roman" w:hAnsi="Times New Roman" w:cs="Times New Roman"/>
          <w:sz w:val="28"/>
          <w:szCs w:val="28"/>
        </w:rPr>
        <w:t xml:space="preserve"> осуществление просветительской и образовательной деятельности.</w:t>
      </w:r>
    </w:p>
    <w:p w:rsidR="00E24F9D" w:rsidRPr="008F0535" w:rsidRDefault="00E24F9D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Для реали</w:t>
      </w:r>
      <w:r w:rsidR="00E24F9D" w:rsidRPr="008F0535">
        <w:rPr>
          <w:rFonts w:ascii="Times New Roman" w:hAnsi="Times New Roman" w:cs="Times New Roman"/>
          <w:sz w:val="28"/>
          <w:szCs w:val="28"/>
        </w:rPr>
        <w:t>зации указанных целей</w:t>
      </w:r>
      <w:r w:rsidRPr="008F0535"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 решает следующие задачи: </w:t>
      </w:r>
    </w:p>
    <w:p w:rsidR="00B062F5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 изучение истории</w:t>
      </w:r>
      <w:r w:rsidR="00E24F9D" w:rsidRPr="008F0535">
        <w:rPr>
          <w:rFonts w:ascii="Times New Roman" w:hAnsi="Times New Roman" w:cs="Times New Roman"/>
          <w:sz w:val="28"/>
          <w:szCs w:val="28"/>
        </w:rPr>
        <w:t>, культуры, традиций Малосердобинского</w:t>
      </w:r>
      <w:r w:rsidRPr="008F0535">
        <w:rPr>
          <w:rFonts w:ascii="Times New Roman" w:hAnsi="Times New Roman" w:cs="Times New Roman"/>
          <w:sz w:val="28"/>
          <w:szCs w:val="28"/>
        </w:rPr>
        <w:t xml:space="preserve"> р</w:t>
      </w:r>
      <w:r w:rsidR="00E24F9D" w:rsidRPr="008F0535">
        <w:rPr>
          <w:rFonts w:ascii="Times New Roman" w:hAnsi="Times New Roman" w:cs="Times New Roman"/>
          <w:sz w:val="28"/>
          <w:szCs w:val="28"/>
        </w:rPr>
        <w:t>айона</w:t>
      </w:r>
    </w:p>
    <w:p w:rsidR="00E24F9D" w:rsidRPr="008F0535" w:rsidRDefault="00E24F9D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- приобщение населения</w:t>
      </w:r>
      <w:r w:rsidR="00285136" w:rsidRPr="008F0535">
        <w:rPr>
          <w:rFonts w:ascii="Times New Roman" w:hAnsi="Times New Roman" w:cs="Times New Roman"/>
          <w:sz w:val="28"/>
          <w:szCs w:val="28"/>
        </w:rPr>
        <w:t xml:space="preserve"> района к культурным ценностям; </w:t>
      </w: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 развитие и сохранение историко-культурного наследия, изучение памятников истории и культуры;</w:t>
      </w:r>
    </w:p>
    <w:p w:rsidR="00285136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- освоение новых форм работы и применение их на практике с целью привлечения в музей большего числа посетителей. </w:t>
      </w:r>
    </w:p>
    <w:p w:rsidR="00A732C2" w:rsidRPr="008F0535" w:rsidRDefault="00A732C2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98E" w:rsidRPr="008F0535" w:rsidRDefault="0065498E" w:rsidP="008F0535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559"/>
        <w:gridCol w:w="1559"/>
        <w:gridCol w:w="1276"/>
        <w:gridCol w:w="2126"/>
      </w:tblGrid>
      <w:tr w:rsidR="008F0535" w:rsidRPr="008F0535" w:rsidTr="00097184">
        <w:tc>
          <w:tcPr>
            <w:tcW w:w="568" w:type="dxa"/>
          </w:tcPr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6237" w:type="dxa"/>
          </w:tcPr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</w:tcPr>
          <w:p w:rsidR="001177C7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EE5D7A" w:rsidRPr="008F0535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8F0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8F0535" w:rsidRPr="008F0535" w:rsidTr="00097184">
        <w:tc>
          <w:tcPr>
            <w:tcW w:w="568" w:type="dxa"/>
          </w:tcPr>
          <w:p w:rsidR="00EE5D7A" w:rsidRPr="008F0535" w:rsidRDefault="0032428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E5D7A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ы идем в музей</w:t>
            </w:r>
          </w:p>
        </w:tc>
        <w:tc>
          <w:tcPr>
            <w:tcW w:w="1843" w:type="dxa"/>
          </w:tcPr>
          <w:p w:rsidR="00EE5D7A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</w:tcPr>
          <w:p w:rsidR="00EE5D7A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EE5D7A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EE5D7A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EE5D7A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A671F" w:rsidRPr="008F0535" w:rsidRDefault="00097184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приходит Рождество</w:t>
            </w:r>
          </w:p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097184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2A671F" w:rsidRPr="008F0535" w:rsidRDefault="00097184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Вот так чуд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овик» - к М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еждународному дню снеговика</w:t>
            </w:r>
            <w:r w:rsidR="00732F58">
              <w:rPr>
                <w:rFonts w:ascii="Times New Roman" w:hAnsi="Times New Roman" w:cs="Times New Roman"/>
                <w:sz w:val="28"/>
                <w:szCs w:val="28"/>
              </w:rPr>
              <w:t xml:space="preserve">  (18 января)</w:t>
            </w:r>
          </w:p>
        </w:tc>
        <w:tc>
          <w:tcPr>
            <w:tcW w:w="1843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1559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мним город осажденный» - Дню снятия блокады Ленинграда посвящается.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 Малосердобинцы – участники прорыва блокады Ленинграда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097184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Жизнь и быт старинной русской избы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Забавы у русской печки.        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097184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97184" w:rsidRPr="008F0535" w:rsidRDefault="002A671F" w:rsidP="0009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«Носите валенки и молодые и старенькие». История возникновения валенок. </w:t>
            </w:r>
            <w:r w:rsidR="00097184"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(18 февраля </w:t>
            </w:r>
            <w:proofErr w:type="gramStart"/>
            <w:r w:rsidR="00097184" w:rsidRPr="008F0535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="00097184" w:rsidRPr="008F0535">
              <w:rPr>
                <w:rFonts w:ascii="Times New Roman" w:hAnsi="Times New Roman" w:cs="Times New Roman"/>
                <w:sz w:val="28"/>
                <w:szCs w:val="28"/>
              </w:rPr>
              <w:t>ень валенок)</w:t>
            </w:r>
          </w:p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2126" w:type="dxa"/>
          </w:tcPr>
          <w:p w:rsidR="002A671F" w:rsidRPr="008F0535" w:rsidRDefault="002A671F" w:rsidP="002B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097184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алосердобинский район в составе Пензенской области. Вклад малосердобинцев в экономическое развитие Пензенской области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097184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Был тот февраль прологом мая»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 Малосердобинцы – участники Сталинградской  битвы.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097184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8F0535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лава погибшим и слава живым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о дню вывода советских войск из Афганистана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Женщина на войне – это подвиг.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2A671F" w:rsidRPr="008F0535" w:rsidRDefault="002A671F" w:rsidP="005F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славной книги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ставка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A671F" w:rsidRDefault="002A671F" w:rsidP="000601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спозиций и выставок. Пополнение музейного фонда предметами старины с целью создания новых экспозиций и выставок, наиболее полного отражения истории Малосердобинского района.</w:t>
            </w:r>
          </w:p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Чернобыль: боль Земли». Урок мужества ко дню памяти Чернобыльской трагедии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2A671F" w:rsidRPr="008F0535" w:rsidRDefault="002A671F" w:rsidP="00FD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 прошлое нашего края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Войной украденное детство»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ы  о детях 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  <w:r w:rsidR="00097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Default="002A671F" w:rsidP="00BC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2A671F" w:rsidRDefault="002A671F" w:rsidP="00BC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явления деревянной ложки на Руси</w:t>
            </w:r>
          </w:p>
          <w:p w:rsidR="002A671F" w:rsidRPr="008F0535" w:rsidRDefault="002A671F" w:rsidP="00BC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Default="002A671F" w:rsidP="00BC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</w:tcPr>
          <w:p w:rsidR="002A671F" w:rsidRPr="008F0535" w:rsidRDefault="002A671F" w:rsidP="00BC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BC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2A671F" w:rsidRPr="008F0535" w:rsidRDefault="002A671F" w:rsidP="00BC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Default="002A671F" w:rsidP="00BC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обновление </w:t>
            </w:r>
            <w:proofErr w:type="gramStart"/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фото-информационных</w:t>
            </w:r>
            <w:proofErr w:type="gramEnd"/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 в музее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2A671F" w:rsidRPr="008F0535" w:rsidRDefault="00097184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 победили - м</w:t>
            </w:r>
            <w:r w:rsidR="002A671F" w:rsidRPr="008F0535">
              <w:rPr>
                <w:rFonts w:ascii="Times New Roman" w:hAnsi="Times New Roman" w:cs="Times New Roman"/>
                <w:sz w:val="28"/>
                <w:szCs w:val="28"/>
              </w:rPr>
              <w:t>ы не забыли». Малосердобинцы – участники штурма Берлина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 и митинге, посвященном 77-летию Великой Победы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</w:tcPr>
          <w:p w:rsidR="002A671F" w:rsidRPr="008F0535" w:rsidRDefault="002A671F" w:rsidP="00324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ю -20. Хранители народной памяти. 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  <w:shd w:val="clear" w:color="auto" w:fill="FDF8E1"/>
              </w:rPr>
              <w:t>День Святого Георгия Победоносца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bCs/>
                <w:sz w:val="28"/>
                <w:szCs w:val="28"/>
              </w:rPr>
              <w:t>«Русская печь-тепло и добро»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 ко Дню русской печи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утешествие в старину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Гордость района: Федор Васильевич Гладков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История одного предмета. Балалайка.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C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Тот самый первый день войны»  ко дню начала Великой Отечественной.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День партизанской славы. Малосердобинцы в партизанских отрядах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Сбор экспонатов для краеведческого музея, связанных с историей и бытом нашего края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1F" w:rsidRPr="008F0535" w:rsidRDefault="002A671F" w:rsidP="008F0535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textAlignment w:val="top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A671F" w:rsidRDefault="002A671F" w:rsidP="008F0535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8F0535">
              <w:rPr>
                <w:sz w:val="28"/>
                <w:szCs w:val="28"/>
              </w:rPr>
              <w:t xml:space="preserve">«Они защищали Сталинград» - к 80- </w:t>
            </w:r>
            <w:proofErr w:type="spellStart"/>
            <w:r w:rsidRPr="008F0535">
              <w:rPr>
                <w:sz w:val="28"/>
                <w:szCs w:val="28"/>
              </w:rPr>
              <w:t>летию</w:t>
            </w:r>
            <w:proofErr w:type="spellEnd"/>
            <w:r w:rsidRPr="008F0535">
              <w:rPr>
                <w:sz w:val="28"/>
                <w:szCs w:val="28"/>
              </w:rPr>
              <w:t xml:space="preserve"> со дня начала Сталинградской битвы</w:t>
            </w:r>
          </w:p>
          <w:p w:rsidR="002A671F" w:rsidRPr="008F0535" w:rsidRDefault="002A671F" w:rsidP="008F0535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«Все для фронта, все для Победы». </w:t>
            </w:r>
          </w:p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(Труженикам тыла посвящается)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Июль- август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«Заря Победы - Курская дуга» 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алосердобинцы – участники Курской битвы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Июль- август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237" w:type="dxa"/>
          </w:tcPr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Участие в районном празднике, посвященном Дню Села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Танкисты </w:t>
            </w:r>
            <w:proofErr w:type="gramStart"/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proofErr w:type="gramEnd"/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. 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DC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жертв фашизма. 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Ах, матрешка – русская краса» - ко Дню русской матрешки.</w:t>
            </w: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Наши знаменитые земляки: Лидия Русланова – 123 года со дня рождения певицы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DC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в мир удивительный этот пришел…»  </w:t>
            </w:r>
          </w:p>
          <w:p w:rsidR="002A671F" w:rsidRPr="008F0535" w:rsidRDefault="002A671F" w:rsidP="008F05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комсомольского движения в районе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Перед этим горем гнутся горы» - День памяти жертв политических репрессий в стране и на территории нашего края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-ка жертвам голода и репресси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Революция 1917 года в жизни малосердобинцев (105 лет)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ромыслы. Кузнечное дело. </w:t>
            </w:r>
          </w:p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Дню кузнеца посвящается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2A671F" w:rsidRDefault="002A671F" w:rsidP="008F05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мя и память» -</w:t>
            </w:r>
            <w:r w:rsidRPr="00A8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мужества, </w:t>
            </w:r>
            <w:r w:rsidRPr="00A8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 Дню неизвестного солдата.</w:t>
            </w:r>
          </w:p>
          <w:p w:rsidR="002A671F" w:rsidRPr="00A81B83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гибших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A8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За Россию, за народ и за все на свете».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 дню Героев Отечества 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, 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че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«Любимый край, любимый наш район».</w:t>
            </w:r>
          </w:p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11 декабря - день восстановления Малосердобинского района в 1970 году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Музейный урок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C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Войны священные страницы навечно в памяти людской.</w:t>
            </w:r>
          </w:p>
          <w:p w:rsidR="002A671F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(О малосердобинцах - участниках Московской битвы)</w:t>
            </w:r>
          </w:p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126" w:type="dxa"/>
          </w:tcPr>
          <w:p w:rsidR="002A671F" w:rsidRPr="008F0535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ся работа с электронной версией </w:t>
            </w:r>
          </w:p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списка </w:t>
            </w:r>
            <w:proofErr w:type="gramStart"/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ВЕРНУВШИХСЯ</w:t>
            </w:r>
            <w:proofErr w:type="gramEnd"/>
            <w:r w:rsidRPr="008F0535">
              <w:rPr>
                <w:rFonts w:ascii="Times New Roman" w:hAnsi="Times New Roman" w:cs="Times New Roman"/>
                <w:sz w:val="28"/>
                <w:szCs w:val="28"/>
              </w:rPr>
              <w:t xml:space="preserve"> с Великой Отечественной войны 1941-1945 гг. малосердобинцев</w:t>
            </w:r>
          </w:p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Краевед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ий музей</w:t>
            </w:r>
          </w:p>
        </w:tc>
        <w:tc>
          <w:tcPr>
            <w:tcW w:w="1559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71F" w:rsidRPr="008F0535" w:rsidRDefault="002A671F" w:rsidP="0006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8F0535" w:rsidTr="00097184">
        <w:tc>
          <w:tcPr>
            <w:tcW w:w="568" w:type="dxa"/>
          </w:tcPr>
          <w:p w:rsidR="002A671F" w:rsidRPr="008F0535" w:rsidRDefault="002A671F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2A671F" w:rsidRPr="008F0535" w:rsidRDefault="002A671F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Составление планов на 2023 год</w:t>
            </w:r>
          </w:p>
          <w:p w:rsidR="002A671F" w:rsidRPr="008F0535" w:rsidRDefault="002A671F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671F" w:rsidRPr="008F0535" w:rsidRDefault="002A671F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71F" w:rsidRPr="008F0535" w:rsidRDefault="002A671F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71F" w:rsidRPr="008F0535" w:rsidRDefault="002A671F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71F" w:rsidRPr="008F0535" w:rsidRDefault="002A671F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71F" w:rsidRPr="008F0535" w:rsidRDefault="002A671F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535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</w:tbl>
    <w:p w:rsidR="00657D31" w:rsidRPr="008F0535" w:rsidRDefault="00657D31" w:rsidP="008F0535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F46" w:rsidRDefault="00042F46" w:rsidP="008F0535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F77" w:rsidRPr="008A058D" w:rsidRDefault="00EC1F77" w:rsidP="008F0535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0535">
        <w:rPr>
          <w:rFonts w:ascii="Times New Roman" w:hAnsi="Times New Roman" w:cs="Times New Roman"/>
          <w:sz w:val="28"/>
          <w:szCs w:val="28"/>
        </w:rPr>
        <w:t>Научный сотрудник</w:t>
      </w:r>
      <w:r w:rsidRPr="008A058D">
        <w:rPr>
          <w:rFonts w:ascii="Times New Roman" w:hAnsi="Times New Roman" w:cs="Times New Roman"/>
          <w:sz w:val="28"/>
          <w:szCs w:val="28"/>
        </w:rPr>
        <w:t xml:space="preserve"> районного краеведческого музея</w:t>
      </w:r>
      <w:r w:rsidR="00B062F5" w:rsidRPr="008A058D">
        <w:rPr>
          <w:rFonts w:ascii="Times New Roman" w:hAnsi="Times New Roman" w:cs="Times New Roman"/>
          <w:sz w:val="28"/>
          <w:szCs w:val="28"/>
        </w:rPr>
        <w:t>:</w:t>
      </w:r>
      <w:r w:rsidRPr="008A058D">
        <w:rPr>
          <w:rFonts w:ascii="Times New Roman" w:hAnsi="Times New Roman" w:cs="Times New Roman"/>
          <w:sz w:val="28"/>
          <w:szCs w:val="28"/>
        </w:rPr>
        <w:t xml:space="preserve">                                      В.И.Плотникова</w:t>
      </w:r>
    </w:p>
    <w:sectPr w:rsidR="00EC1F77" w:rsidRPr="008A058D" w:rsidSect="006549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7107"/>
    <w:multiLevelType w:val="hybridMultilevel"/>
    <w:tmpl w:val="E9E6BFC4"/>
    <w:lvl w:ilvl="0" w:tplc="2474D7C2">
      <w:start w:val="1"/>
      <w:numFmt w:val="decimal"/>
      <w:lvlText w:val="(%1-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15F11B8"/>
    <w:multiLevelType w:val="hybridMultilevel"/>
    <w:tmpl w:val="2824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2EC9"/>
    <w:rsid w:val="000429D0"/>
    <w:rsid w:val="00042F46"/>
    <w:rsid w:val="000609CB"/>
    <w:rsid w:val="00097184"/>
    <w:rsid w:val="000A1536"/>
    <w:rsid w:val="001177C7"/>
    <w:rsid w:val="001203B5"/>
    <w:rsid w:val="00133B34"/>
    <w:rsid w:val="00134099"/>
    <w:rsid w:val="001361E1"/>
    <w:rsid w:val="001777C7"/>
    <w:rsid w:val="001A0AC0"/>
    <w:rsid w:val="001B5166"/>
    <w:rsid w:val="001C0A66"/>
    <w:rsid w:val="001C4B35"/>
    <w:rsid w:val="001C563B"/>
    <w:rsid w:val="001E51F6"/>
    <w:rsid w:val="00204DCD"/>
    <w:rsid w:val="00215D18"/>
    <w:rsid w:val="00220774"/>
    <w:rsid w:val="0022203C"/>
    <w:rsid w:val="00281BE6"/>
    <w:rsid w:val="00285136"/>
    <w:rsid w:val="00296D61"/>
    <w:rsid w:val="002A671F"/>
    <w:rsid w:val="002B202F"/>
    <w:rsid w:val="002D15E6"/>
    <w:rsid w:val="002E583C"/>
    <w:rsid w:val="002E74C4"/>
    <w:rsid w:val="00302B7F"/>
    <w:rsid w:val="00316DE6"/>
    <w:rsid w:val="00323F6F"/>
    <w:rsid w:val="00324280"/>
    <w:rsid w:val="0034319F"/>
    <w:rsid w:val="00372EC9"/>
    <w:rsid w:val="003775F5"/>
    <w:rsid w:val="00383479"/>
    <w:rsid w:val="003844B5"/>
    <w:rsid w:val="003A7E75"/>
    <w:rsid w:val="003B2BF1"/>
    <w:rsid w:val="003D759E"/>
    <w:rsid w:val="003D7996"/>
    <w:rsid w:val="003F0DB3"/>
    <w:rsid w:val="00421F70"/>
    <w:rsid w:val="0043069C"/>
    <w:rsid w:val="00433EF7"/>
    <w:rsid w:val="00464E8A"/>
    <w:rsid w:val="004A57ED"/>
    <w:rsid w:val="004A7F55"/>
    <w:rsid w:val="004C5424"/>
    <w:rsid w:val="004C5B7B"/>
    <w:rsid w:val="004C74CF"/>
    <w:rsid w:val="004D5986"/>
    <w:rsid w:val="004D7FCE"/>
    <w:rsid w:val="004E37CD"/>
    <w:rsid w:val="004F2D5C"/>
    <w:rsid w:val="004F3C46"/>
    <w:rsid w:val="0051755D"/>
    <w:rsid w:val="00527060"/>
    <w:rsid w:val="00530DFC"/>
    <w:rsid w:val="00581B91"/>
    <w:rsid w:val="005A5883"/>
    <w:rsid w:val="005B499D"/>
    <w:rsid w:val="005F4D1C"/>
    <w:rsid w:val="00625A9F"/>
    <w:rsid w:val="00644009"/>
    <w:rsid w:val="0065498E"/>
    <w:rsid w:val="00657D31"/>
    <w:rsid w:val="00672039"/>
    <w:rsid w:val="006A1653"/>
    <w:rsid w:val="006C55AF"/>
    <w:rsid w:val="006E4716"/>
    <w:rsid w:val="007054B7"/>
    <w:rsid w:val="007143F7"/>
    <w:rsid w:val="00732F58"/>
    <w:rsid w:val="007C1A52"/>
    <w:rsid w:val="007E320F"/>
    <w:rsid w:val="0083623D"/>
    <w:rsid w:val="00847C9B"/>
    <w:rsid w:val="00864607"/>
    <w:rsid w:val="008A058D"/>
    <w:rsid w:val="008F0535"/>
    <w:rsid w:val="00913D24"/>
    <w:rsid w:val="0092150D"/>
    <w:rsid w:val="00935456"/>
    <w:rsid w:val="00947B8F"/>
    <w:rsid w:val="00953689"/>
    <w:rsid w:val="0098336D"/>
    <w:rsid w:val="009D122F"/>
    <w:rsid w:val="009E6EE6"/>
    <w:rsid w:val="00A249FC"/>
    <w:rsid w:val="00A260B1"/>
    <w:rsid w:val="00A307A4"/>
    <w:rsid w:val="00A30F81"/>
    <w:rsid w:val="00A35651"/>
    <w:rsid w:val="00A43739"/>
    <w:rsid w:val="00A732C2"/>
    <w:rsid w:val="00A81B83"/>
    <w:rsid w:val="00A87BD6"/>
    <w:rsid w:val="00A9454A"/>
    <w:rsid w:val="00AD7F89"/>
    <w:rsid w:val="00B062F5"/>
    <w:rsid w:val="00B27288"/>
    <w:rsid w:val="00B36CD3"/>
    <w:rsid w:val="00B414D6"/>
    <w:rsid w:val="00B451C0"/>
    <w:rsid w:val="00B532F0"/>
    <w:rsid w:val="00B56241"/>
    <w:rsid w:val="00B95029"/>
    <w:rsid w:val="00BE7047"/>
    <w:rsid w:val="00C31F7A"/>
    <w:rsid w:val="00C46B01"/>
    <w:rsid w:val="00C74D1F"/>
    <w:rsid w:val="00C7501C"/>
    <w:rsid w:val="00CD2E46"/>
    <w:rsid w:val="00D34265"/>
    <w:rsid w:val="00D44072"/>
    <w:rsid w:val="00D9292D"/>
    <w:rsid w:val="00DA4486"/>
    <w:rsid w:val="00DC6AE0"/>
    <w:rsid w:val="00DE70D5"/>
    <w:rsid w:val="00DF654A"/>
    <w:rsid w:val="00DF7ECC"/>
    <w:rsid w:val="00E24F9D"/>
    <w:rsid w:val="00E32D1A"/>
    <w:rsid w:val="00E352E3"/>
    <w:rsid w:val="00E40B0F"/>
    <w:rsid w:val="00E56EB3"/>
    <w:rsid w:val="00E725C3"/>
    <w:rsid w:val="00E74060"/>
    <w:rsid w:val="00E94E72"/>
    <w:rsid w:val="00EC1F77"/>
    <w:rsid w:val="00ED30F3"/>
    <w:rsid w:val="00EE455E"/>
    <w:rsid w:val="00EE5D7A"/>
    <w:rsid w:val="00EE62B4"/>
    <w:rsid w:val="00F05C35"/>
    <w:rsid w:val="00F6018B"/>
    <w:rsid w:val="00F608E7"/>
    <w:rsid w:val="00F72599"/>
    <w:rsid w:val="00FB066B"/>
    <w:rsid w:val="00FD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99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B5166"/>
  </w:style>
  <w:style w:type="character" w:styleId="a6">
    <w:name w:val="Strong"/>
    <w:basedOn w:val="a0"/>
    <w:uiPriority w:val="22"/>
    <w:qFormat/>
    <w:rsid w:val="00ED30F3"/>
    <w:rPr>
      <w:b/>
      <w:bCs/>
    </w:rPr>
  </w:style>
  <w:style w:type="paragraph" w:styleId="a7">
    <w:name w:val="Normal (Web)"/>
    <w:basedOn w:val="a"/>
    <w:uiPriority w:val="99"/>
    <w:unhideWhenUsed/>
    <w:rsid w:val="0091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99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B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63C3-C2A4-46B1-BD78-2F6D4243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cp:lastPrinted>2021-12-16T06:35:00Z</cp:lastPrinted>
  <dcterms:created xsi:type="dcterms:W3CDTF">2019-12-05T18:58:00Z</dcterms:created>
  <dcterms:modified xsi:type="dcterms:W3CDTF">2022-01-14T19:03:00Z</dcterms:modified>
</cp:coreProperties>
</file>